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4" w:rsidRDefault="00AF33C4" w:rsidP="00AF33C4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F04D3FE" wp14:editId="17458580">
            <wp:simplePos x="0" y="0"/>
            <wp:positionH relativeFrom="column">
              <wp:posOffset>2694940</wp:posOffset>
            </wp:positionH>
            <wp:positionV relativeFrom="paragraph">
              <wp:posOffset>-6096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C4" w:rsidRPr="00AF33C4" w:rsidRDefault="00AF33C4" w:rsidP="00AF33C4"/>
    <w:p w:rsidR="00AF33C4" w:rsidRDefault="00AF33C4" w:rsidP="00AF33C4">
      <w:pPr>
        <w:pStyle w:val="32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AF33C4" w:rsidRDefault="00AF33C4" w:rsidP="00AF33C4">
      <w:pPr>
        <w:pStyle w:val="32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AF33C4" w:rsidRDefault="00AF33C4" w:rsidP="00AF33C4">
      <w:pPr>
        <w:pStyle w:val="32"/>
        <w:spacing w:after="0"/>
        <w:jc w:val="center"/>
        <w:rPr>
          <w:sz w:val="26"/>
          <w:szCs w:val="26"/>
        </w:rPr>
      </w:pPr>
    </w:p>
    <w:p w:rsidR="00AF33C4" w:rsidRPr="00AF33C4" w:rsidRDefault="00AF33C4" w:rsidP="00AF33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AF33C4" w:rsidRPr="00097C59" w:rsidRDefault="00097C59" w:rsidP="00AF33C4">
      <w:pPr>
        <w:jc w:val="both"/>
        <w:rPr>
          <w:sz w:val="27"/>
          <w:szCs w:val="27"/>
        </w:rPr>
      </w:pPr>
      <w:r w:rsidRPr="00097C59">
        <w:rPr>
          <w:sz w:val="27"/>
          <w:szCs w:val="27"/>
        </w:rPr>
        <w:t>05.05.2015  № 600</w:t>
      </w: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>О внесении изменений</w:t>
      </w:r>
      <w:r w:rsidR="00097C59" w:rsidRPr="00097C59">
        <w:rPr>
          <w:sz w:val="27"/>
          <w:szCs w:val="27"/>
        </w:rPr>
        <w:t xml:space="preserve"> </w:t>
      </w:r>
      <w:r w:rsidRPr="00097C59">
        <w:rPr>
          <w:sz w:val="27"/>
          <w:szCs w:val="27"/>
        </w:rPr>
        <w:t>в муниципальную целевую программу</w:t>
      </w: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 xml:space="preserve">«Поддержка въездного и внутреннего туризма </w:t>
      </w:r>
      <w:proofErr w:type="gramStart"/>
      <w:r w:rsidRPr="00097C59">
        <w:rPr>
          <w:sz w:val="27"/>
          <w:szCs w:val="27"/>
        </w:rPr>
        <w:t>в</w:t>
      </w:r>
      <w:proofErr w:type="gramEnd"/>
      <w:r w:rsidRPr="00097C59">
        <w:rPr>
          <w:sz w:val="27"/>
          <w:szCs w:val="27"/>
        </w:rPr>
        <w:t xml:space="preserve"> </w:t>
      </w: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 xml:space="preserve">Гаврилов-Ямском муниципальном </w:t>
      </w:r>
      <w:proofErr w:type="gramStart"/>
      <w:r w:rsidRPr="00097C59">
        <w:rPr>
          <w:sz w:val="27"/>
          <w:szCs w:val="27"/>
        </w:rPr>
        <w:t>районе</w:t>
      </w:r>
      <w:proofErr w:type="gramEnd"/>
      <w:r w:rsidRPr="00097C59">
        <w:rPr>
          <w:sz w:val="27"/>
          <w:szCs w:val="27"/>
        </w:rPr>
        <w:t>» на 2015-2017</w:t>
      </w:r>
      <w:r w:rsidR="00CA1429" w:rsidRPr="00097C59">
        <w:rPr>
          <w:sz w:val="27"/>
          <w:szCs w:val="27"/>
        </w:rPr>
        <w:t xml:space="preserve"> годы</w:t>
      </w:r>
    </w:p>
    <w:p w:rsidR="00AF33C4" w:rsidRPr="00097C59" w:rsidRDefault="00AF33C4" w:rsidP="00AF33C4">
      <w:pPr>
        <w:pStyle w:val="32"/>
        <w:spacing w:after="0"/>
        <w:jc w:val="both"/>
        <w:rPr>
          <w:sz w:val="27"/>
          <w:szCs w:val="27"/>
        </w:rPr>
      </w:pPr>
    </w:p>
    <w:p w:rsidR="00AF33C4" w:rsidRPr="00097C59" w:rsidRDefault="00AF33C4" w:rsidP="00CA1429">
      <w:pPr>
        <w:pStyle w:val="af9"/>
        <w:ind w:firstLine="70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В целях развития туризма на территории </w:t>
      </w:r>
      <w:proofErr w:type="gramStart"/>
      <w:r w:rsidRPr="00097C59">
        <w:rPr>
          <w:sz w:val="27"/>
          <w:szCs w:val="27"/>
        </w:rPr>
        <w:t>Гаврилов-Ямского</w:t>
      </w:r>
      <w:proofErr w:type="gramEnd"/>
      <w:r w:rsidRPr="00097C59">
        <w:rPr>
          <w:sz w:val="27"/>
          <w:szCs w:val="27"/>
        </w:rPr>
        <w:t xml:space="preserve"> муниципального района, в соответствии с Бюджетным </w:t>
      </w:r>
      <w:r w:rsidR="00CA1429" w:rsidRPr="00097C59">
        <w:rPr>
          <w:sz w:val="27"/>
          <w:szCs w:val="27"/>
        </w:rPr>
        <w:t>кодексом РФ, руководствуясь ст.26</w:t>
      </w:r>
      <w:r w:rsidRPr="00097C59">
        <w:rPr>
          <w:sz w:val="27"/>
          <w:szCs w:val="27"/>
        </w:rPr>
        <w:t xml:space="preserve"> Устава Гаврилов-Ямского муниципального района,</w:t>
      </w:r>
    </w:p>
    <w:p w:rsidR="00AF33C4" w:rsidRPr="00097C59" w:rsidRDefault="00AF33C4" w:rsidP="00AF33C4">
      <w:pPr>
        <w:pStyle w:val="32"/>
        <w:spacing w:after="0"/>
        <w:jc w:val="both"/>
        <w:rPr>
          <w:sz w:val="27"/>
          <w:szCs w:val="27"/>
        </w:rPr>
      </w:pP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>АДМИНИСТРАЦИЯ МУНИЦИПАЛЬНОГО РАЙОНА ПОСТАНОВЛЯЕТ:</w:t>
      </w:r>
    </w:p>
    <w:p w:rsidR="00AF33C4" w:rsidRPr="00097C59" w:rsidRDefault="00AF33C4" w:rsidP="00AF33C4">
      <w:pPr>
        <w:pStyle w:val="32"/>
        <w:spacing w:after="0"/>
        <w:ind w:firstLine="708"/>
        <w:jc w:val="both"/>
        <w:rPr>
          <w:sz w:val="27"/>
          <w:szCs w:val="27"/>
        </w:rPr>
      </w:pPr>
    </w:p>
    <w:p w:rsidR="00AF33C4" w:rsidRPr="00097C59" w:rsidRDefault="00AF33C4" w:rsidP="00CA1429">
      <w:pPr>
        <w:pStyle w:val="af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1. Внести в муниципальную целевую программу «Поддержка въездного и внутреннего туризма в </w:t>
      </w:r>
      <w:proofErr w:type="gramStart"/>
      <w:r w:rsidRPr="00097C59">
        <w:rPr>
          <w:sz w:val="27"/>
          <w:szCs w:val="27"/>
        </w:rPr>
        <w:t>Гаврилов-Ямском</w:t>
      </w:r>
      <w:proofErr w:type="gramEnd"/>
      <w:r w:rsidRPr="00097C59">
        <w:rPr>
          <w:sz w:val="27"/>
          <w:szCs w:val="27"/>
        </w:rPr>
        <w:t xml:space="preserve"> муниципальном районе» на 2015-2017</w:t>
      </w:r>
      <w:r w:rsidR="00CA1429" w:rsidRPr="00097C59">
        <w:rPr>
          <w:sz w:val="27"/>
          <w:szCs w:val="27"/>
        </w:rPr>
        <w:t xml:space="preserve"> годы, утверждённую п</w:t>
      </w:r>
      <w:r w:rsidRPr="00097C59">
        <w:rPr>
          <w:sz w:val="27"/>
          <w:szCs w:val="27"/>
        </w:rPr>
        <w:t xml:space="preserve">остановлением Администрации Гаврилов-Ямского муниципального района </w:t>
      </w:r>
      <w:r w:rsidR="0029680F" w:rsidRPr="00097C59">
        <w:rPr>
          <w:sz w:val="27"/>
          <w:szCs w:val="27"/>
        </w:rPr>
        <w:t>от 29.12</w:t>
      </w:r>
      <w:r w:rsidRPr="00097C59">
        <w:rPr>
          <w:sz w:val="27"/>
          <w:szCs w:val="27"/>
        </w:rPr>
        <w:t>.201</w:t>
      </w:r>
      <w:r w:rsidR="0029680F" w:rsidRPr="00097C59">
        <w:rPr>
          <w:sz w:val="27"/>
          <w:szCs w:val="27"/>
        </w:rPr>
        <w:t>4 года №1956</w:t>
      </w:r>
      <w:r w:rsidRPr="00097C59">
        <w:rPr>
          <w:sz w:val="27"/>
          <w:szCs w:val="27"/>
        </w:rPr>
        <w:t xml:space="preserve"> «Об утверждении муниципальной целевой программы «Поддержка въездного и внутреннего туризма в Гаврилов-Ямском муниципальном районе» на 2015-2017</w:t>
      </w:r>
      <w:r w:rsidR="00885C21" w:rsidRPr="00097C59">
        <w:rPr>
          <w:sz w:val="27"/>
          <w:szCs w:val="27"/>
        </w:rPr>
        <w:t xml:space="preserve"> годы</w:t>
      </w:r>
      <w:r w:rsidRPr="00097C59">
        <w:rPr>
          <w:sz w:val="27"/>
          <w:szCs w:val="27"/>
        </w:rPr>
        <w:t>»</w:t>
      </w:r>
      <w:r w:rsidR="00885C21" w:rsidRPr="00097C59">
        <w:rPr>
          <w:sz w:val="27"/>
          <w:szCs w:val="27"/>
        </w:rPr>
        <w:t xml:space="preserve"> следующие изменения</w:t>
      </w:r>
      <w:r w:rsidRPr="00097C59">
        <w:rPr>
          <w:sz w:val="27"/>
          <w:szCs w:val="27"/>
        </w:rPr>
        <w:t>:</w:t>
      </w:r>
    </w:p>
    <w:p w:rsidR="00AF33C4" w:rsidRPr="00097C59" w:rsidRDefault="00AF33C4" w:rsidP="00CA1429">
      <w:pPr>
        <w:pStyle w:val="af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1.1. В разделе «Паспорт муниципальной целевой программы» в графе «Объёмы и источники финансирования Программы» второй столбец читать в новой редакции: </w:t>
      </w:r>
      <w:proofErr w:type="gramStart"/>
      <w:r w:rsidRPr="00097C59">
        <w:rPr>
          <w:sz w:val="27"/>
          <w:szCs w:val="27"/>
        </w:rPr>
        <w:t>«</w:t>
      </w:r>
      <w:r w:rsidR="007B0C48" w:rsidRPr="00097C59">
        <w:rPr>
          <w:sz w:val="27"/>
          <w:szCs w:val="27"/>
        </w:rPr>
        <w:t>Общий объём финансирования – 1098</w:t>
      </w:r>
      <w:r w:rsidR="00885C21" w:rsidRPr="00097C59">
        <w:rPr>
          <w:sz w:val="27"/>
          <w:szCs w:val="27"/>
        </w:rPr>
        <w:t>,0</w:t>
      </w:r>
      <w:r w:rsidRPr="00097C59">
        <w:rPr>
          <w:sz w:val="27"/>
          <w:szCs w:val="27"/>
        </w:rPr>
        <w:t>* тыс. руб. (бюджет муниципального района),</w:t>
      </w:r>
      <w:r w:rsidR="00885C21" w:rsidRPr="00097C59">
        <w:rPr>
          <w:sz w:val="27"/>
          <w:szCs w:val="27"/>
        </w:rPr>
        <w:t xml:space="preserve"> </w:t>
      </w:r>
      <w:r w:rsidRPr="00097C59">
        <w:rPr>
          <w:sz w:val="27"/>
          <w:szCs w:val="27"/>
        </w:rPr>
        <w:t>в т. ч. по годам: 2015 – 375</w:t>
      </w:r>
      <w:r w:rsidR="00885C21" w:rsidRPr="00097C59">
        <w:rPr>
          <w:sz w:val="27"/>
          <w:szCs w:val="27"/>
        </w:rPr>
        <w:t>,0 тыс. руб., о</w:t>
      </w:r>
      <w:r w:rsidR="007B0C48" w:rsidRPr="00097C59">
        <w:rPr>
          <w:sz w:val="27"/>
          <w:szCs w:val="27"/>
        </w:rPr>
        <w:t xml:space="preserve">жидаемое финансирование: </w:t>
      </w:r>
      <w:r w:rsidRPr="00097C59">
        <w:rPr>
          <w:sz w:val="27"/>
          <w:szCs w:val="27"/>
        </w:rPr>
        <w:t>2016 – 323</w:t>
      </w:r>
      <w:r w:rsidR="00885C21" w:rsidRPr="00097C59">
        <w:rPr>
          <w:sz w:val="27"/>
          <w:szCs w:val="27"/>
        </w:rPr>
        <w:t>,0</w:t>
      </w:r>
      <w:r w:rsidRPr="00097C59">
        <w:rPr>
          <w:sz w:val="27"/>
          <w:szCs w:val="27"/>
        </w:rPr>
        <w:t>* ты</w:t>
      </w:r>
      <w:r w:rsidR="007B0C48" w:rsidRPr="00097C59">
        <w:rPr>
          <w:sz w:val="27"/>
          <w:szCs w:val="27"/>
        </w:rPr>
        <w:t>с. руб., 2017 — 400</w:t>
      </w:r>
      <w:r w:rsidR="00885C21" w:rsidRPr="00097C59">
        <w:rPr>
          <w:sz w:val="27"/>
          <w:szCs w:val="27"/>
        </w:rPr>
        <w:t>,0</w:t>
      </w:r>
      <w:r w:rsidR="007B0C48" w:rsidRPr="00097C59">
        <w:rPr>
          <w:sz w:val="27"/>
          <w:szCs w:val="27"/>
        </w:rPr>
        <w:t>* тыс. руб.</w:t>
      </w:r>
      <w:r w:rsidRPr="00097C59">
        <w:rPr>
          <w:sz w:val="27"/>
          <w:szCs w:val="27"/>
        </w:rPr>
        <w:t>»</w:t>
      </w:r>
      <w:proofErr w:type="gramEnd"/>
    </w:p>
    <w:p w:rsidR="00AF33C4" w:rsidRPr="00097C59" w:rsidRDefault="00AF33C4" w:rsidP="00CA1429">
      <w:pPr>
        <w:pStyle w:val="af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1.2. Раздел</w:t>
      </w:r>
      <w:r w:rsidR="00885C21" w:rsidRPr="00097C59">
        <w:rPr>
          <w:sz w:val="27"/>
          <w:szCs w:val="27"/>
        </w:rPr>
        <w:t xml:space="preserve"> 4</w:t>
      </w:r>
      <w:r w:rsidRPr="00097C59">
        <w:rPr>
          <w:sz w:val="27"/>
          <w:szCs w:val="27"/>
        </w:rPr>
        <w:t xml:space="preserve"> </w:t>
      </w:r>
      <w:r w:rsidR="007B0C48" w:rsidRPr="00097C59">
        <w:rPr>
          <w:sz w:val="27"/>
          <w:szCs w:val="27"/>
        </w:rPr>
        <w:t xml:space="preserve">«Ресурсное обеспечение </w:t>
      </w:r>
      <w:r w:rsidR="00885C21" w:rsidRPr="00097C59">
        <w:rPr>
          <w:sz w:val="27"/>
          <w:szCs w:val="27"/>
        </w:rPr>
        <w:t>муниципальной целевой программы</w:t>
      </w:r>
      <w:r w:rsidR="007B0C48" w:rsidRPr="00097C59">
        <w:rPr>
          <w:sz w:val="27"/>
          <w:szCs w:val="27"/>
        </w:rPr>
        <w:t>»</w:t>
      </w:r>
      <w:r w:rsidRPr="00097C59">
        <w:rPr>
          <w:sz w:val="27"/>
          <w:szCs w:val="27"/>
        </w:rPr>
        <w:t xml:space="preserve"> читать в новой редакции (Приложение 1)</w:t>
      </w:r>
      <w:r w:rsidR="00885C21" w:rsidRPr="00097C59">
        <w:rPr>
          <w:sz w:val="27"/>
          <w:szCs w:val="27"/>
        </w:rPr>
        <w:t>.</w:t>
      </w:r>
    </w:p>
    <w:p w:rsidR="00AF33C4" w:rsidRPr="00097C59" w:rsidRDefault="00AF33C4" w:rsidP="00CA1429">
      <w:pPr>
        <w:pStyle w:val="af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1.3. Раздел </w:t>
      </w:r>
      <w:r w:rsidR="00885C21" w:rsidRPr="00097C59">
        <w:rPr>
          <w:sz w:val="27"/>
          <w:szCs w:val="27"/>
        </w:rPr>
        <w:t>6</w:t>
      </w:r>
      <w:r w:rsidRPr="00097C59">
        <w:rPr>
          <w:sz w:val="27"/>
          <w:szCs w:val="27"/>
        </w:rPr>
        <w:t xml:space="preserve"> «</w:t>
      </w:r>
      <w:r w:rsidR="007B0C48" w:rsidRPr="00097C59">
        <w:rPr>
          <w:sz w:val="27"/>
          <w:szCs w:val="27"/>
        </w:rPr>
        <w:t>Система мероприятий муниципальной программы</w:t>
      </w:r>
      <w:r w:rsidRPr="00097C59">
        <w:rPr>
          <w:sz w:val="27"/>
          <w:szCs w:val="27"/>
        </w:rPr>
        <w:t>» читать в новой редакции (Приложение 2).</w:t>
      </w:r>
    </w:p>
    <w:p w:rsidR="00AF33C4" w:rsidRPr="00097C59" w:rsidRDefault="00AF33C4" w:rsidP="00CA1429">
      <w:pPr>
        <w:pStyle w:val="af9"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2. </w:t>
      </w:r>
      <w:proofErr w:type="gramStart"/>
      <w:r w:rsidRPr="00097C59">
        <w:rPr>
          <w:sz w:val="27"/>
          <w:szCs w:val="27"/>
        </w:rPr>
        <w:t>Контроль за</w:t>
      </w:r>
      <w:proofErr w:type="gramEnd"/>
      <w:r w:rsidRPr="00097C59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097C59">
        <w:rPr>
          <w:sz w:val="27"/>
          <w:szCs w:val="27"/>
        </w:rPr>
        <w:t>Забаева</w:t>
      </w:r>
      <w:proofErr w:type="spellEnd"/>
      <w:r w:rsidRPr="00097C59">
        <w:rPr>
          <w:sz w:val="27"/>
          <w:szCs w:val="27"/>
        </w:rPr>
        <w:t xml:space="preserve"> А.А.</w:t>
      </w:r>
    </w:p>
    <w:p w:rsidR="006D7720" w:rsidRPr="00097C59" w:rsidRDefault="006D7720" w:rsidP="006D7720">
      <w:pPr>
        <w:spacing w:after="0" w:line="240" w:lineRule="auto"/>
        <w:contextualSpacing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</w:t>
      </w:r>
      <w:r w:rsidR="00AF33C4" w:rsidRPr="00097C59">
        <w:rPr>
          <w:sz w:val="27"/>
          <w:szCs w:val="27"/>
        </w:rPr>
        <w:t xml:space="preserve"> </w:t>
      </w:r>
      <w:r w:rsidRPr="00097C59">
        <w:rPr>
          <w:sz w:val="27"/>
          <w:szCs w:val="27"/>
        </w:rPr>
        <w:t xml:space="preserve">  3. Постановление опубликовать в районной массовой газете «Гаврилов-</w:t>
      </w:r>
      <w:proofErr w:type="spellStart"/>
      <w:r w:rsidRPr="00097C59">
        <w:rPr>
          <w:sz w:val="27"/>
          <w:szCs w:val="27"/>
        </w:rPr>
        <w:t>Ямский</w:t>
      </w:r>
      <w:proofErr w:type="spellEnd"/>
      <w:r w:rsidRPr="00097C59">
        <w:rPr>
          <w:sz w:val="27"/>
          <w:szCs w:val="27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6D7720" w:rsidRPr="00097C59" w:rsidRDefault="006D7720" w:rsidP="006D7720">
      <w:pPr>
        <w:spacing w:after="0" w:line="240" w:lineRule="auto"/>
        <w:contextualSpacing/>
        <w:jc w:val="both"/>
        <w:rPr>
          <w:sz w:val="27"/>
          <w:szCs w:val="27"/>
        </w:rPr>
      </w:pPr>
      <w:r w:rsidRPr="00097C59">
        <w:rPr>
          <w:sz w:val="27"/>
          <w:szCs w:val="27"/>
        </w:rPr>
        <w:t xml:space="preserve">           4. Постановление вступает в силу с момента официального опубликования.</w:t>
      </w:r>
    </w:p>
    <w:p w:rsidR="00AF33C4" w:rsidRPr="00097C59" w:rsidRDefault="00AF33C4" w:rsidP="006D7720">
      <w:pPr>
        <w:pStyle w:val="af9"/>
        <w:jc w:val="both"/>
        <w:rPr>
          <w:sz w:val="27"/>
          <w:szCs w:val="27"/>
        </w:rPr>
      </w:pP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>Глава Администрации</w:t>
      </w:r>
    </w:p>
    <w:p w:rsidR="00AF33C4" w:rsidRPr="00097C59" w:rsidRDefault="00AF33C4" w:rsidP="00AF33C4">
      <w:pPr>
        <w:pStyle w:val="af9"/>
        <w:rPr>
          <w:sz w:val="27"/>
          <w:szCs w:val="27"/>
        </w:rPr>
      </w:pPr>
      <w:r w:rsidRPr="00097C59">
        <w:rPr>
          <w:sz w:val="27"/>
          <w:szCs w:val="27"/>
        </w:rPr>
        <w:t>муниципального района</w:t>
      </w:r>
      <w:r w:rsidRPr="00097C59">
        <w:rPr>
          <w:sz w:val="27"/>
          <w:szCs w:val="27"/>
        </w:rPr>
        <w:tab/>
      </w:r>
      <w:r w:rsidRPr="00097C59">
        <w:rPr>
          <w:sz w:val="27"/>
          <w:szCs w:val="27"/>
        </w:rPr>
        <w:tab/>
      </w:r>
      <w:r w:rsidRPr="00097C59">
        <w:rPr>
          <w:sz w:val="27"/>
          <w:szCs w:val="27"/>
        </w:rPr>
        <w:tab/>
        <w:t xml:space="preserve">             </w:t>
      </w:r>
      <w:r w:rsidR="00097C59">
        <w:rPr>
          <w:sz w:val="27"/>
          <w:szCs w:val="27"/>
        </w:rPr>
        <w:t xml:space="preserve">                                 </w:t>
      </w:r>
      <w:r w:rsidRPr="00097C59">
        <w:rPr>
          <w:sz w:val="27"/>
          <w:szCs w:val="27"/>
        </w:rPr>
        <w:t xml:space="preserve">  В.И. Серебряков</w:t>
      </w:r>
    </w:p>
    <w:p w:rsidR="00885C21" w:rsidRPr="00097C59" w:rsidRDefault="000B5B6F" w:rsidP="00097C59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7C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97C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7C59">
        <w:rPr>
          <w:rFonts w:ascii="Times New Roman" w:hAnsi="Times New Roman" w:cs="Times New Roman"/>
          <w:sz w:val="28"/>
          <w:szCs w:val="28"/>
        </w:rPr>
        <w:t xml:space="preserve"> </w:t>
      </w:r>
      <w:r w:rsidR="007B0C48" w:rsidRPr="00097C59">
        <w:rPr>
          <w:rFonts w:ascii="Times New Roman" w:hAnsi="Times New Roman" w:cs="Times New Roman"/>
          <w:sz w:val="26"/>
          <w:szCs w:val="26"/>
        </w:rPr>
        <w:t>Приложение 1</w:t>
      </w:r>
      <w:r w:rsidR="0029680F" w:rsidRPr="00097C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80F" w:rsidRPr="00097C59" w:rsidRDefault="0029680F" w:rsidP="007B0C48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>к постановлению</w:t>
      </w:r>
    </w:p>
    <w:p w:rsidR="0029680F" w:rsidRPr="00097C59" w:rsidRDefault="0029680F" w:rsidP="007B0C48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>Администрации</w:t>
      </w:r>
    </w:p>
    <w:p w:rsidR="00E024D0" w:rsidRPr="00097C59" w:rsidRDefault="0029680F" w:rsidP="007B0C48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>муниципального района</w:t>
      </w:r>
    </w:p>
    <w:p w:rsidR="0029680F" w:rsidRPr="00097C59" w:rsidRDefault="0029680F" w:rsidP="0029680F">
      <w:pPr>
        <w:pStyle w:val="a1"/>
        <w:widowControl/>
        <w:spacing w:line="200" w:lineRule="atLeast"/>
        <w:jc w:val="center"/>
        <w:rPr>
          <w:sz w:val="26"/>
          <w:szCs w:val="26"/>
        </w:rPr>
      </w:pPr>
      <w:r w:rsidRPr="00097C59">
        <w:rPr>
          <w:sz w:val="26"/>
          <w:szCs w:val="26"/>
        </w:rPr>
        <w:t xml:space="preserve">                                                                                                            от</w:t>
      </w:r>
      <w:r w:rsidR="00097C59">
        <w:rPr>
          <w:sz w:val="26"/>
          <w:szCs w:val="26"/>
        </w:rPr>
        <w:t xml:space="preserve"> 05.05.2015 </w:t>
      </w:r>
      <w:r w:rsidRPr="00097C59">
        <w:rPr>
          <w:sz w:val="26"/>
          <w:szCs w:val="26"/>
        </w:rPr>
        <w:t xml:space="preserve">№ </w:t>
      </w:r>
      <w:r w:rsidR="00097C59">
        <w:rPr>
          <w:sz w:val="26"/>
          <w:szCs w:val="26"/>
        </w:rPr>
        <w:t>600</w:t>
      </w:r>
      <w:r w:rsidRPr="00097C59">
        <w:rPr>
          <w:sz w:val="26"/>
          <w:szCs w:val="26"/>
        </w:rPr>
        <w:t xml:space="preserve">         </w:t>
      </w:r>
    </w:p>
    <w:p w:rsidR="00DA1AF0" w:rsidRPr="00CA1429" w:rsidRDefault="00DA1AF0" w:rsidP="00DA1AF0">
      <w:pPr>
        <w:spacing w:line="240" w:lineRule="auto"/>
        <w:ind w:firstLine="360"/>
        <w:jc w:val="center"/>
        <w:rPr>
          <w:sz w:val="24"/>
          <w:szCs w:val="24"/>
          <w:u w:val="single"/>
        </w:rPr>
      </w:pPr>
    </w:p>
    <w:p w:rsidR="00981A0C" w:rsidRPr="00097C59" w:rsidRDefault="00981A0C" w:rsidP="00981A0C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097C59">
        <w:rPr>
          <w:b/>
          <w:bCs/>
          <w:color w:val="000000"/>
          <w:sz w:val="26"/>
          <w:szCs w:val="26"/>
        </w:rPr>
        <w:t>Общая потребность в ресурсах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4"/>
        <w:gridCol w:w="1511"/>
        <w:gridCol w:w="1701"/>
        <w:gridCol w:w="1701"/>
        <w:gridCol w:w="1418"/>
      </w:tblGrid>
      <w:tr w:rsidR="000F0D1A" w:rsidRPr="00CA1429" w:rsidTr="000F0D1A">
        <w:trPr>
          <w:trHeight w:val="57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3C13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Источники финансирование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3C13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0D1A" w:rsidRPr="00CA1429" w:rsidRDefault="000F0D1A" w:rsidP="000F0D1A">
            <w:pPr>
              <w:pStyle w:val="af9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Оценка расходов (тыс. руб.)</w:t>
            </w:r>
          </w:p>
          <w:p w:rsidR="000F0D1A" w:rsidRPr="00CA1429" w:rsidRDefault="000F0D1A" w:rsidP="000F0D1A">
            <w:pPr>
              <w:pStyle w:val="af9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в </w:t>
            </w:r>
            <w:proofErr w:type="spellStart"/>
            <w:r w:rsidRPr="00CA1429">
              <w:rPr>
                <w:sz w:val="24"/>
                <w:szCs w:val="24"/>
              </w:rPr>
              <w:t>т.ч</w:t>
            </w:r>
            <w:proofErr w:type="spellEnd"/>
            <w:r w:rsidRPr="00CA1429">
              <w:rPr>
                <w:sz w:val="24"/>
                <w:szCs w:val="24"/>
              </w:rPr>
              <w:t>. по годам</w:t>
            </w:r>
          </w:p>
        </w:tc>
      </w:tr>
      <w:tr w:rsidR="000F0D1A" w:rsidRPr="00CA1429" w:rsidTr="000F0D1A">
        <w:trPr>
          <w:trHeight w:val="319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0F0D1A" w:rsidP="003C136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0F0D1A" w:rsidP="003C136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0F0D1A" w:rsidRPr="00CA1429" w:rsidTr="000F0D1A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Финансовые ресурсы - все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7B0C48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98</w:t>
            </w:r>
            <w:r w:rsidR="00407D21" w:rsidRPr="00CA1429">
              <w:rPr>
                <w:sz w:val="24"/>
                <w:szCs w:val="24"/>
              </w:rPr>
              <w:t>,0</w:t>
            </w:r>
            <w:r w:rsidR="000F0D1A" w:rsidRPr="00CA1429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7B0C48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3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323</w:t>
            </w:r>
            <w:r w:rsidR="00407D21" w:rsidRPr="00CA1429">
              <w:rPr>
                <w:sz w:val="24"/>
                <w:szCs w:val="24"/>
              </w:rPr>
              <w:t>,0</w:t>
            </w:r>
            <w:r w:rsidRPr="00CA1429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400</w:t>
            </w:r>
            <w:r w:rsidR="00407D21" w:rsidRPr="00CA1429">
              <w:rPr>
                <w:sz w:val="24"/>
                <w:szCs w:val="24"/>
              </w:rPr>
              <w:t>,0</w:t>
            </w:r>
            <w:r w:rsidRPr="00CA1429">
              <w:rPr>
                <w:sz w:val="24"/>
                <w:szCs w:val="24"/>
              </w:rPr>
              <w:t>*</w:t>
            </w:r>
          </w:p>
        </w:tc>
      </w:tr>
      <w:tr w:rsidR="000F0D1A" w:rsidRPr="00CA1429" w:rsidTr="000F0D1A">
        <w:trPr>
          <w:trHeight w:val="304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В том числе бюджет муниципального рай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7B0C48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98</w:t>
            </w:r>
            <w:r w:rsidR="00407D21" w:rsidRPr="00CA1429">
              <w:rPr>
                <w:sz w:val="24"/>
                <w:szCs w:val="24"/>
              </w:rPr>
              <w:t>,0</w:t>
            </w:r>
            <w:r w:rsidR="000F0D1A" w:rsidRPr="00CA1429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7B0C48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3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323</w:t>
            </w:r>
            <w:r w:rsidR="00407D21" w:rsidRPr="00CA1429">
              <w:rPr>
                <w:sz w:val="24"/>
                <w:szCs w:val="24"/>
              </w:rPr>
              <w:t>,0</w:t>
            </w:r>
            <w:r w:rsidRPr="00CA1429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0D1A" w:rsidRPr="00CA1429" w:rsidRDefault="000F0D1A" w:rsidP="000F0D1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400</w:t>
            </w:r>
            <w:r w:rsidR="00407D21" w:rsidRPr="00CA1429">
              <w:rPr>
                <w:sz w:val="24"/>
                <w:szCs w:val="24"/>
              </w:rPr>
              <w:t>,0</w:t>
            </w:r>
            <w:r w:rsidRPr="00CA1429">
              <w:rPr>
                <w:sz w:val="24"/>
                <w:szCs w:val="24"/>
              </w:rPr>
              <w:t>*</w:t>
            </w:r>
          </w:p>
        </w:tc>
      </w:tr>
    </w:tbl>
    <w:p w:rsidR="00981A0C" w:rsidRPr="00CA1429" w:rsidRDefault="00981A0C" w:rsidP="000B5B6F">
      <w:pPr>
        <w:spacing w:after="0" w:line="200" w:lineRule="atLeast"/>
        <w:jc w:val="center"/>
        <w:rPr>
          <w:b/>
          <w:bCs/>
          <w:sz w:val="24"/>
          <w:szCs w:val="24"/>
        </w:rPr>
      </w:pPr>
    </w:p>
    <w:p w:rsidR="000F0D1A" w:rsidRPr="00CA1429" w:rsidRDefault="000F0D1A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0D1A" w:rsidRPr="00CA1429" w:rsidRDefault="000F0D1A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0C48" w:rsidRPr="00CA1429" w:rsidRDefault="007B0C48" w:rsidP="00E82F9B">
      <w:pPr>
        <w:spacing w:line="240" w:lineRule="auto"/>
        <w:rPr>
          <w:sz w:val="24"/>
          <w:szCs w:val="24"/>
          <w:u w:val="single"/>
        </w:rPr>
        <w:sectPr w:rsidR="007B0C48" w:rsidRPr="00CA1429" w:rsidSect="00097C59">
          <w:footnotePr>
            <w:pos w:val="beneathText"/>
          </w:footnotePr>
          <w:pgSz w:w="11905" w:h="16837"/>
          <w:pgMar w:top="1134" w:right="624" w:bottom="1134" w:left="1701" w:header="720" w:footer="720" w:gutter="0"/>
          <w:cols w:space="720"/>
          <w:docGrid w:linePitch="360"/>
        </w:sectPr>
      </w:pPr>
    </w:p>
    <w:p w:rsidR="00885C21" w:rsidRPr="00097C59" w:rsidRDefault="00885C21" w:rsidP="00E82F9B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lastRenderedPageBreak/>
        <w:t>Приложение 2</w:t>
      </w:r>
    </w:p>
    <w:p w:rsidR="00E82F9B" w:rsidRPr="00097C59" w:rsidRDefault="00E82F9B" w:rsidP="00E82F9B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 xml:space="preserve"> к постановлению</w:t>
      </w:r>
    </w:p>
    <w:p w:rsidR="00E82F9B" w:rsidRPr="00097C59" w:rsidRDefault="00E82F9B" w:rsidP="00E82F9B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>Администрации</w:t>
      </w:r>
    </w:p>
    <w:p w:rsidR="00E82F9B" w:rsidRPr="00097C59" w:rsidRDefault="00E82F9B" w:rsidP="00E82F9B">
      <w:pPr>
        <w:pStyle w:val="a1"/>
        <w:widowControl/>
        <w:spacing w:line="200" w:lineRule="atLeast"/>
        <w:jc w:val="right"/>
        <w:rPr>
          <w:sz w:val="26"/>
          <w:szCs w:val="26"/>
        </w:rPr>
      </w:pPr>
      <w:r w:rsidRPr="00097C59">
        <w:rPr>
          <w:sz w:val="26"/>
          <w:szCs w:val="26"/>
        </w:rPr>
        <w:t>муниципального района</w:t>
      </w:r>
    </w:p>
    <w:p w:rsidR="007B0C48" w:rsidRPr="00097C59" w:rsidRDefault="00E82F9B" w:rsidP="00097C59">
      <w:pPr>
        <w:pStyle w:val="a1"/>
        <w:widowControl/>
        <w:spacing w:line="200" w:lineRule="atLeast"/>
        <w:jc w:val="center"/>
        <w:rPr>
          <w:sz w:val="26"/>
          <w:szCs w:val="26"/>
        </w:rPr>
      </w:pPr>
      <w:r w:rsidRPr="00097C5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097C59" w:rsidRPr="00097C59">
        <w:rPr>
          <w:sz w:val="26"/>
          <w:szCs w:val="26"/>
        </w:rPr>
        <w:t xml:space="preserve">                                   </w:t>
      </w:r>
      <w:r w:rsidRPr="00097C59">
        <w:rPr>
          <w:sz w:val="26"/>
          <w:szCs w:val="26"/>
        </w:rPr>
        <w:t xml:space="preserve">от  </w:t>
      </w:r>
      <w:r w:rsidR="00097C59" w:rsidRPr="00097C59">
        <w:rPr>
          <w:sz w:val="26"/>
          <w:szCs w:val="26"/>
        </w:rPr>
        <w:t>05.05.2015    № 600</w:t>
      </w:r>
      <w:r w:rsidR="007B0C48" w:rsidRPr="00097C59">
        <w:rPr>
          <w:sz w:val="26"/>
          <w:szCs w:val="26"/>
        </w:rPr>
        <w:t xml:space="preserve"> </w:t>
      </w:r>
    </w:p>
    <w:p w:rsidR="000F0D1A" w:rsidRPr="00097C59" w:rsidRDefault="000966A2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97C59">
        <w:rPr>
          <w:rFonts w:ascii="Times New Roman" w:hAnsi="Times New Roman" w:cs="Times New Roman"/>
          <w:sz w:val="26"/>
          <w:szCs w:val="26"/>
          <w:u w:val="single"/>
        </w:rPr>
        <w:t>Раздел 6. Система мероприятий м</w:t>
      </w:r>
      <w:r w:rsidR="000F0D1A" w:rsidRPr="00097C59">
        <w:rPr>
          <w:rFonts w:ascii="Times New Roman" w:hAnsi="Times New Roman" w:cs="Times New Roman"/>
          <w:sz w:val="26"/>
          <w:szCs w:val="26"/>
          <w:u w:val="single"/>
        </w:rPr>
        <w:t>униципальной программы</w:t>
      </w:r>
    </w:p>
    <w:p w:rsidR="0057416E" w:rsidRPr="00CA1429" w:rsidRDefault="0057416E" w:rsidP="000F0D1A">
      <w:pPr>
        <w:pStyle w:val="af8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7"/>
        <w:tblW w:w="15618" w:type="dxa"/>
        <w:tblLayout w:type="fixed"/>
        <w:tblLook w:val="04A0" w:firstRow="1" w:lastRow="0" w:firstColumn="1" w:lastColumn="0" w:noHBand="0" w:noVBand="1"/>
      </w:tblPr>
      <w:tblGrid>
        <w:gridCol w:w="658"/>
        <w:gridCol w:w="4270"/>
        <w:gridCol w:w="2179"/>
        <w:gridCol w:w="1932"/>
        <w:gridCol w:w="1134"/>
        <w:gridCol w:w="1275"/>
        <w:gridCol w:w="1134"/>
        <w:gridCol w:w="1201"/>
        <w:gridCol w:w="1835"/>
      </w:tblGrid>
      <w:tr w:rsidR="0057416E" w:rsidRPr="00CA1429" w:rsidTr="00515FB3">
        <w:tc>
          <w:tcPr>
            <w:tcW w:w="658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0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9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932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744" w:type="dxa"/>
            <w:gridSpan w:val="4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, </w:t>
            </w:r>
          </w:p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57416E" w:rsidRPr="00CA1429" w:rsidTr="00515FB3">
        <w:tc>
          <w:tcPr>
            <w:tcW w:w="658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10" w:type="dxa"/>
            <w:gridSpan w:val="3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1835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E" w:rsidRPr="00CA1429" w:rsidTr="00515FB3">
        <w:tc>
          <w:tcPr>
            <w:tcW w:w="658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01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35" w:type="dxa"/>
            <w:vMerge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0" w:type="dxa"/>
            <w:gridSpan w:val="8"/>
          </w:tcPr>
          <w:p w:rsidR="0057416E" w:rsidRPr="00CA1429" w:rsidRDefault="0057416E" w:rsidP="0057416E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Развитие музейного туризма 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7C6A44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0" w:type="dxa"/>
          </w:tcPr>
          <w:p w:rsidR="0057416E" w:rsidRPr="00CA1429" w:rsidRDefault="0057416E" w:rsidP="007C6A44">
            <w:pPr>
              <w:pStyle w:val="af8"/>
              <w:ind w:left="51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Развитие музейных экспозиций района.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1932" w:type="dxa"/>
          </w:tcPr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57416E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16E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7416E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C6A44" w:rsidRPr="00CA1429" w:rsidTr="00515FB3">
        <w:tc>
          <w:tcPr>
            <w:tcW w:w="658" w:type="dxa"/>
          </w:tcPr>
          <w:p w:rsidR="007C6A44" w:rsidRPr="00CA1429" w:rsidRDefault="007C6A44" w:rsidP="007C6A4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7C6A44" w:rsidRPr="00CA1429" w:rsidRDefault="007C6A44" w:rsidP="007C6A44">
            <w:pPr>
              <w:pStyle w:val="af8"/>
              <w:ind w:left="51"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2179" w:type="dxa"/>
          </w:tcPr>
          <w:p w:rsidR="007C6A44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7C6A44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A44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7C6A44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C6A44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6A44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7C6A44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6A44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7C6A44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0" w:type="dxa"/>
            <w:gridSpan w:val="8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="0057416E" w:rsidRPr="00CA1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культурно – познавательного туризма.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7C6A44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EAC" w:rsidRPr="00CA1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9847D4" w:rsidRPr="00CA1429" w:rsidRDefault="0057416E" w:rsidP="009847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57416E" w:rsidRPr="00CA1429" w:rsidRDefault="009847D4" w:rsidP="009847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 xml:space="preserve">на «Снежинке </w:t>
            </w:r>
            <w:proofErr w:type="spellStart"/>
            <w:r w:rsidRPr="00CA1429">
              <w:rPr>
                <w:color w:val="000000"/>
                <w:sz w:val="24"/>
                <w:szCs w:val="24"/>
              </w:rPr>
              <w:t>Лахости</w:t>
            </w:r>
            <w:proofErr w:type="spellEnd"/>
            <w:r w:rsidRPr="00CA142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КТС и МП</w:t>
            </w:r>
          </w:p>
        </w:tc>
        <w:tc>
          <w:tcPr>
            <w:tcW w:w="1932" w:type="dxa"/>
          </w:tcPr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57416E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57416E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20</w:t>
            </w:r>
            <w:r w:rsidR="00DF59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70" w:type="dxa"/>
          </w:tcPr>
          <w:p w:rsidR="0057416E" w:rsidRPr="00CA1429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A1429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КТС и МП,</w:t>
            </w:r>
          </w:p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16E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57416E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0</w:t>
            </w:r>
            <w:r w:rsidR="00DF5983">
              <w:rPr>
                <w:sz w:val="24"/>
                <w:szCs w:val="24"/>
              </w:rPr>
              <w:t>,0</w:t>
            </w:r>
          </w:p>
          <w:p w:rsidR="0057416E" w:rsidRPr="00CA1429" w:rsidRDefault="0057416E" w:rsidP="007C6A4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416E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7416E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70" w:type="dxa"/>
          </w:tcPr>
          <w:p w:rsidR="0057416E" w:rsidRPr="00CA1429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A1429">
              <w:rPr>
                <w:color w:val="000000"/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57416E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</w:t>
            </w:r>
            <w:r w:rsidR="00DF59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416E" w:rsidRPr="00CA1429" w:rsidRDefault="00F1271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70" w:type="dxa"/>
          </w:tcPr>
          <w:p w:rsidR="0057416E" w:rsidRPr="00CA1429" w:rsidRDefault="0057416E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A1429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57416E" w:rsidRPr="00CA1429" w:rsidRDefault="0057416E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57416E" w:rsidRPr="00CA1429" w:rsidRDefault="0057416E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16E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57416E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</w:t>
            </w:r>
            <w:r w:rsidR="00DF59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71B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83EAC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70" w:type="dxa"/>
          </w:tcPr>
          <w:p w:rsidR="00F1271B" w:rsidRPr="00CA1429" w:rsidRDefault="00F1271B" w:rsidP="0057416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1429">
              <w:rPr>
                <w:bCs/>
                <w:sz w:val="24"/>
                <w:szCs w:val="24"/>
              </w:rPr>
              <w:t>Организация туристических конкурсов</w:t>
            </w:r>
          </w:p>
        </w:tc>
        <w:tc>
          <w:tcPr>
            <w:tcW w:w="2179" w:type="dxa"/>
          </w:tcPr>
          <w:p w:rsidR="007C6A44" w:rsidRPr="00CA1429" w:rsidRDefault="007C6A44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7C6A44" w:rsidP="007C6A44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7C6A44" w:rsidRPr="00CA1429" w:rsidRDefault="007C6A44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F1271B" w:rsidRPr="00CA1429" w:rsidRDefault="00F1271B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71B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7C6A44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271B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6A44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7C6A44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B0C48" w:rsidRPr="00CA1429" w:rsidTr="0029680F">
        <w:trPr>
          <w:trHeight w:val="1266"/>
        </w:trPr>
        <w:tc>
          <w:tcPr>
            <w:tcW w:w="658" w:type="dxa"/>
          </w:tcPr>
          <w:p w:rsidR="007B0C48" w:rsidRPr="00CA1429" w:rsidRDefault="0029680F" w:rsidP="0057416E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70" w:type="dxa"/>
          </w:tcPr>
          <w:p w:rsidR="007B0C48" w:rsidRPr="00CA1429" w:rsidRDefault="007B0C48" w:rsidP="0029680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A1429">
              <w:rPr>
                <w:bCs/>
                <w:sz w:val="24"/>
                <w:szCs w:val="24"/>
              </w:rPr>
              <w:t xml:space="preserve">Предоставление грантов для поддержки проектов в области внутреннего и въездного туризма в </w:t>
            </w:r>
            <w:proofErr w:type="gramStart"/>
            <w:r w:rsidR="0029680F" w:rsidRPr="00CA1429">
              <w:rPr>
                <w:bCs/>
                <w:sz w:val="24"/>
                <w:szCs w:val="24"/>
              </w:rPr>
              <w:t>Гаврилов-Ямском</w:t>
            </w:r>
            <w:proofErr w:type="gramEnd"/>
            <w:r w:rsidR="0029680F" w:rsidRPr="00CA1429">
              <w:rPr>
                <w:bCs/>
                <w:sz w:val="24"/>
                <w:szCs w:val="24"/>
              </w:rPr>
              <w:t xml:space="preserve"> муниципальном </w:t>
            </w:r>
            <w:r w:rsidR="0029680F" w:rsidRPr="00CA1429">
              <w:rPr>
                <w:bCs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2179" w:type="dxa"/>
          </w:tcPr>
          <w:p w:rsidR="0029680F" w:rsidRPr="00CA1429" w:rsidRDefault="0029680F" w:rsidP="0029680F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lastRenderedPageBreak/>
              <w:t>УКТС и МП</w:t>
            </w:r>
          </w:p>
          <w:p w:rsidR="007B0C48" w:rsidRPr="00CA1429" w:rsidRDefault="007B0C48" w:rsidP="007C6A44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7B0C48" w:rsidRPr="00CA1429" w:rsidRDefault="0029680F" w:rsidP="00CA1429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B0C48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B0C48" w:rsidRPr="00CA1429" w:rsidRDefault="0029680F" w:rsidP="007C6A44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100</w:t>
            </w:r>
            <w:r w:rsidR="00DF59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0C48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7B0C48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7B0C48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Апрель – май 2015г.</w:t>
            </w: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57416E" w:rsidRPr="00CA1429" w:rsidRDefault="00C412F9" w:rsidP="0057416E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  <w:r w:rsidR="0057416E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79" w:type="dxa"/>
          </w:tcPr>
          <w:p w:rsidR="0057416E" w:rsidRPr="00CA1429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7416E" w:rsidRPr="00CA1429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416E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2F9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412F9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29680F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12F9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416E" w:rsidRPr="00CA1429" w:rsidRDefault="00DF0984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412F9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375A7B" w:rsidP="007C6A44">
            <w:pPr>
              <w:pStyle w:val="af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412F9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57416E" w:rsidP="007C6A44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0" w:type="dxa"/>
            <w:gridSpan w:val="8"/>
          </w:tcPr>
          <w:p w:rsidR="00F1271B" w:rsidRPr="00CA1429" w:rsidRDefault="00583EAC" w:rsidP="00F1271B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F1271B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ского и молодёжного туризма.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color w:val="000000"/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, находящихся в трудной жизненной ситуации</w:t>
            </w:r>
          </w:p>
        </w:tc>
        <w:tc>
          <w:tcPr>
            <w:tcW w:w="2179" w:type="dxa"/>
          </w:tcPr>
          <w:p w:rsidR="00C412F9" w:rsidRPr="00CA1429" w:rsidRDefault="00C412F9" w:rsidP="00C412F9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C412F9" w:rsidP="00C412F9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1271B" w:rsidRPr="00CA1429" w:rsidRDefault="00515FB3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84" w:rsidRPr="00CA1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color w:val="000000"/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Организация и проведение Межрегионального молодёжного фестиваля народных художественных промыслов «Возрождение»</w:t>
            </w:r>
          </w:p>
        </w:tc>
        <w:tc>
          <w:tcPr>
            <w:tcW w:w="2179" w:type="dxa"/>
          </w:tcPr>
          <w:p w:rsidR="00583EAC" w:rsidRPr="00CA1429" w:rsidRDefault="00583EAC" w:rsidP="00583EAC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583EAC" w:rsidP="00583EA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1271B" w:rsidRPr="00CA1429" w:rsidRDefault="00515FB3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984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515FB3" w:rsidP="00375A7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5A7B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583EAC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515FB3" w:rsidRPr="00CA1429" w:rsidTr="00515FB3">
        <w:tc>
          <w:tcPr>
            <w:tcW w:w="658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515FB3" w:rsidRPr="00CA1429" w:rsidRDefault="00515FB3" w:rsidP="00F1271B">
            <w:pPr>
              <w:pStyle w:val="af9"/>
              <w:rPr>
                <w:b/>
                <w:sz w:val="24"/>
                <w:szCs w:val="24"/>
              </w:rPr>
            </w:pPr>
            <w:r w:rsidRPr="00CA1429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2179" w:type="dxa"/>
          </w:tcPr>
          <w:p w:rsidR="00515FB3" w:rsidRPr="00CA1429" w:rsidRDefault="00515FB3" w:rsidP="00583EAC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B3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15FB3" w:rsidRPr="00CA1429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15FB3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gridSpan w:val="6"/>
          </w:tcPr>
          <w:p w:rsidR="00F1271B" w:rsidRPr="00CA1429" w:rsidRDefault="00515FB3" w:rsidP="00515FB3">
            <w:pPr>
              <w:snapToGrid w:val="0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CA1429">
              <w:rPr>
                <w:b/>
                <w:bCs/>
                <w:sz w:val="24"/>
                <w:szCs w:val="24"/>
              </w:rPr>
              <w:t xml:space="preserve">Задача 4. </w:t>
            </w:r>
            <w:r w:rsidR="00F1271B" w:rsidRPr="00CA1429">
              <w:rPr>
                <w:b/>
                <w:bCs/>
                <w:sz w:val="24"/>
                <w:szCs w:val="24"/>
              </w:rPr>
              <w:t>Развитие водного туризма (речного):</w:t>
            </w:r>
          </w:p>
        </w:tc>
        <w:tc>
          <w:tcPr>
            <w:tcW w:w="1201" w:type="dxa"/>
          </w:tcPr>
          <w:p w:rsidR="00F1271B" w:rsidRPr="00CA1429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1271B" w:rsidRPr="00CA1429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bCs/>
                <w:sz w:val="24"/>
                <w:szCs w:val="24"/>
              </w:rPr>
              <w:t xml:space="preserve">Организация по созданию и благоустройству туристических площадок по берегам реки </w:t>
            </w:r>
            <w:proofErr w:type="spellStart"/>
            <w:r w:rsidRPr="00CA1429">
              <w:rPr>
                <w:bCs/>
                <w:sz w:val="24"/>
                <w:szCs w:val="24"/>
              </w:rPr>
              <w:t>Которосль</w:t>
            </w:r>
            <w:proofErr w:type="spellEnd"/>
            <w:r w:rsidRPr="00CA142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КТС и МП</w:t>
            </w:r>
          </w:p>
          <w:p w:rsidR="00F1271B" w:rsidRPr="00CA1429" w:rsidRDefault="00F1271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15FB3" w:rsidRPr="00CA1429" w:rsidTr="00515FB3">
        <w:tc>
          <w:tcPr>
            <w:tcW w:w="658" w:type="dxa"/>
          </w:tcPr>
          <w:p w:rsidR="00515FB3" w:rsidRPr="00CA1429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515FB3" w:rsidRPr="00CA1429" w:rsidRDefault="00515FB3" w:rsidP="00515FB3">
            <w:pPr>
              <w:pStyle w:val="af9"/>
              <w:rPr>
                <w:b/>
                <w:bCs/>
                <w:sz w:val="24"/>
                <w:szCs w:val="24"/>
              </w:rPr>
            </w:pPr>
            <w:r w:rsidRPr="00CA1429">
              <w:rPr>
                <w:b/>
                <w:bCs/>
                <w:sz w:val="24"/>
                <w:szCs w:val="24"/>
              </w:rPr>
              <w:t xml:space="preserve">Итого по задаче 4. 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515FB3" w:rsidRPr="00CA1429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FB3" w:rsidRPr="00CA1429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15FB3" w:rsidRPr="00CA1429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5FB3" w:rsidRPr="00CA1429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15FB3" w:rsidRPr="00CA1429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515FB3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15FB3" w:rsidRPr="00CA1429" w:rsidRDefault="00515FB3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4" w:type="dxa"/>
            <w:gridSpan w:val="6"/>
          </w:tcPr>
          <w:p w:rsidR="00F1271B" w:rsidRPr="00CA1429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="00F1271B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туристского продукта</w:t>
            </w:r>
          </w:p>
        </w:tc>
        <w:tc>
          <w:tcPr>
            <w:tcW w:w="1201" w:type="dxa"/>
          </w:tcPr>
          <w:p w:rsidR="00F1271B" w:rsidRPr="00CA1429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1271B" w:rsidRPr="00CA1429" w:rsidRDefault="00F1271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1271B" w:rsidRPr="00CA1429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Поддержка и развитие </w:t>
            </w:r>
            <w:proofErr w:type="spellStart"/>
            <w:r w:rsidRPr="00CA1429">
              <w:rPr>
                <w:sz w:val="24"/>
                <w:szCs w:val="24"/>
              </w:rPr>
              <w:t>туристско</w:t>
            </w:r>
            <w:proofErr w:type="spellEnd"/>
            <w:r w:rsidRPr="00CA1429">
              <w:rPr>
                <w:sz w:val="24"/>
                <w:szCs w:val="24"/>
              </w:rPr>
              <w:t xml:space="preserve"> – информационного центра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УКТС и МП, </w:t>
            </w:r>
          </w:p>
          <w:p w:rsidR="00F1271B" w:rsidRPr="00CA1429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1932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1271B" w:rsidRPr="00CA1429" w:rsidRDefault="00DF0984" w:rsidP="00DF0984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1271B" w:rsidRPr="00CA1429" w:rsidTr="00515FB3">
        <w:tc>
          <w:tcPr>
            <w:tcW w:w="658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70" w:type="dxa"/>
          </w:tcPr>
          <w:p w:rsidR="00F1271B" w:rsidRPr="00CA1429" w:rsidRDefault="00F1271B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 xml:space="preserve">Поддержка и обучение туристических </w:t>
            </w:r>
            <w:r w:rsidRPr="00CA1429">
              <w:rPr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2179" w:type="dxa"/>
          </w:tcPr>
          <w:p w:rsidR="00515FB3" w:rsidRPr="00CA1429" w:rsidRDefault="00515FB3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F1271B" w:rsidRPr="00CA1429" w:rsidRDefault="00515FB3" w:rsidP="00515FB3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ЦНТ</w:t>
            </w:r>
          </w:p>
        </w:tc>
        <w:tc>
          <w:tcPr>
            <w:tcW w:w="1932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Р</w:t>
            </w:r>
          </w:p>
        </w:tc>
        <w:tc>
          <w:tcPr>
            <w:tcW w:w="1134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1271B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271B" w:rsidRPr="00CA1429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F1271B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F1271B" w:rsidRPr="00CA1429" w:rsidRDefault="00C175C6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9680F" w:rsidRPr="00CA1429" w:rsidTr="00515FB3">
        <w:tc>
          <w:tcPr>
            <w:tcW w:w="658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70" w:type="dxa"/>
          </w:tcPr>
          <w:p w:rsidR="0029680F" w:rsidRPr="00CA1429" w:rsidRDefault="0029680F" w:rsidP="00F1271B">
            <w:pPr>
              <w:pStyle w:val="af9"/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179" w:type="dxa"/>
          </w:tcPr>
          <w:p w:rsidR="0029680F" w:rsidRPr="00CA1429" w:rsidRDefault="0029680F" w:rsidP="00515FB3">
            <w:pPr>
              <w:rPr>
                <w:sz w:val="24"/>
                <w:szCs w:val="24"/>
              </w:rPr>
            </w:pPr>
            <w:r w:rsidRPr="00CA1429">
              <w:rPr>
                <w:sz w:val="24"/>
                <w:szCs w:val="24"/>
              </w:rPr>
              <w:t>УКТС и МП, МБУ ЦНТ</w:t>
            </w:r>
          </w:p>
        </w:tc>
        <w:tc>
          <w:tcPr>
            <w:tcW w:w="1932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F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9680F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29680F" w:rsidRPr="00CA1429" w:rsidRDefault="0029680F" w:rsidP="0029680F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прель 2015г.</w:t>
            </w:r>
          </w:p>
        </w:tc>
      </w:tr>
      <w:tr w:rsidR="00515FB3" w:rsidRPr="00CA1429" w:rsidTr="00515FB3">
        <w:tc>
          <w:tcPr>
            <w:tcW w:w="658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515FB3" w:rsidRPr="00CA1429" w:rsidRDefault="00515FB3" w:rsidP="00F1271B">
            <w:pPr>
              <w:pStyle w:val="af9"/>
              <w:rPr>
                <w:b/>
                <w:sz w:val="24"/>
                <w:szCs w:val="24"/>
              </w:rPr>
            </w:pPr>
            <w:r w:rsidRPr="00CA1429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2179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15FB3" w:rsidRPr="00CA1429" w:rsidRDefault="00CA1429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515FB3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15FB3" w:rsidRPr="00CA1429" w:rsidRDefault="0029680F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15FB3" w:rsidRPr="00CA1429" w:rsidRDefault="00DF0984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15FB3" w:rsidRPr="00CA1429" w:rsidRDefault="00375A7B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175C6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15FB3" w:rsidRPr="00CA1429" w:rsidRDefault="00515FB3" w:rsidP="00F1271B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6E" w:rsidRPr="00CA1429" w:rsidTr="00515FB3">
        <w:tc>
          <w:tcPr>
            <w:tcW w:w="658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57416E" w:rsidRPr="00CA1429" w:rsidRDefault="009847D4" w:rsidP="00712665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179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7416E" w:rsidRPr="00CA1429" w:rsidRDefault="00CA1429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57416E" w:rsidRPr="00CA1429" w:rsidRDefault="0029680F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1098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12665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7416E" w:rsidRPr="00CA1429" w:rsidRDefault="0029680F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7416E" w:rsidRPr="00CA1429" w:rsidRDefault="00DF0984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12665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57416E" w:rsidRPr="00CA1429" w:rsidRDefault="00375A7B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F59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12665" w:rsidRPr="00CA142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5" w:type="dxa"/>
          </w:tcPr>
          <w:p w:rsidR="0057416E" w:rsidRPr="00CA1429" w:rsidRDefault="0057416E" w:rsidP="00515FB3">
            <w:pPr>
              <w:pStyle w:val="a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6A2" w:rsidRPr="00097C59" w:rsidRDefault="000966A2" w:rsidP="000966A2">
      <w:pPr>
        <w:rPr>
          <w:i/>
          <w:sz w:val="26"/>
          <w:szCs w:val="26"/>
        </w:rPr>
      </w:pPr>
      <w:r w:rsidRPr="00097C59">
        <w:rPr>
          <w:i/>
          <w:sz w:val="26"/>
          <w:szCs w:val="26"/>
        </w:rPr>
        <w:t>*Ожидаемое финансирование</w:t>
      </w:r>
    </w:p>
    <w:p w:rsidR="000966A2" w:rsidRPr="00CA1429" w:rsidRDefault="000966A2" w:rsidP="000966A2">
      <w:pPr>
        <w:rPr>
          <w:i/>
          <w:sz w:val="24"/>
          <w:szCs w:val="24"/>
        </w:rPr>
      </w:pPr>
    </w:p>
    <w:p w:rsidR="000966A2" w:rsidRPr="00097C59" w:rsidRDefault="000966A2" w:rsidP="000966A2">
      <w:pPr>
        <w:pStyle w:val="af9"/>
        <w:rPr>
          <w:b/>
          <w:sz w:val="26"/>
          <w:szCs w:val="26"/>
          <w:u w:val="single"/>
        </w:rPr>
      </w:pPr>
      <w:r w:rsidRPr="00097C59">
        <w:rPr>
          <w:b/>
          <w:sz w:val="26"/>
          <w:szCs w:val="26"/>
          <w:u w:val="single"/>
        </w:rPr>
        <w:t>Список принятых сокращений:</w:t>
      </w:r>
    </w:p>
    <w:p w:rsidR="000966A2" w:rsidRPr="00097C59" w:rsidRDefault="000966A2" w:rsidP="000966A2">
      <w:pPr>
        <w:pStyle w:val="af9"/>
        <w:rPr>
          <w:sz w:val="26"/>
          <w:szCs w:val="26"/>
        </w:rPr>
      </w:pPr>
      <w:r w:rsidRPr="00097C59">
        <w:rPr>
          <w:sz w:val="26"/>
          <w:szCs w:val="26"/>
        </w:rPr>
        <w:t>БМР - бюджет муниципального района</w:t>
      </w:r>
    </w:p>
    <w:p w:rsidR="000966A2" w:rsidRPr="00097C59" w:rsidRDefault="000966A2" w:rsidP="000966A2">
      <w:pPr>
        <w:pStyle w:val="af9"/>
        <w:rPr>
          <w:sz w:val="26"/>
          <w:szCs w:val="26"/>
        </w:rPr>
      </w:pPr>
      <w:r w:rsidRPr="00097C59">
        <w:rPr>
          <w:sz w:val="26"/>
          <w:szCs w:val="26"/>
        </w:rPr>
        <w:t>ОБ - областной бюджет</w:t>
      </w:r>
    </w:p>
    <w:p w:rsidR="000966A2" w:rsidRPr="00097C59" w:rsidRDefault="000966A2" w:rsidP="000966A2">
      <w:pPr>
        <w:pStyle w:val="af9"/>
        <w:rPr>
          <w:sz w:val="26"/>
          <w:szCs w:val="26"/>
        </w:rPr>
      </w:pPr>
      <w:r w:rsidRPr="00097C59">
        <w:rPr>
          <w:sz w:val="26"/>
          <w:szCs w:val="26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0966A2" w:rsidRPr="00097C59" w:rsidRDefault="000966A2" w:rsidP="000966A2">
      <w:pPr>
        <w:pStyle w:val="af9"/>
        <w:rPr>
          <w:sz w:val="26"/>
          <w:szCs w:val="26"/>
        </w:rPr>
      </w:pPr>
      <w:r w:rsidRPr="00097C59">
        <w:rPr>
          <w:sz w:val="26"/>
          <w:szCs w:val="26"/>
        </w:rPr>
        <w:t>МБУ ЦНТ - муниципальное бюджетное учреждение «Центр народного творчества»</w:t>
      </w:r>
    </w:p>
    <w:p w:rsidR="000B5B6F" w:rsidRPr="00097C59" w:rsidRDefault="000B5B6F" w:rsidP="00712665">
      <w:pPr>
        <w:spacing w:after="0" w:line="200" w:lineRule="atLeast"/>
        <w:rPr>
          <w:b/>
          <w:sz w:val="26"/>
          <w:szCs w:val="26"/>
        </w:rPr>
      </w:pPr>
    </w:p>
    <w:p w:rsidR="000B5B6F" w:rsidRPr="003B3C60" w:rsidRDefault="000B5B6F" w:rsidP="000B5B6F">
      <w:pPr>
        <w:pStyle w:val="a1"/>
        <w:widowControl/>
        <w:spacing w:line="200" w:lineRule="atLeast"/>
        <w:rPr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B5B6F" w:rsidRPr="003B3C60" w:rsidRDefault="000B5B6F" w:rsidP="000B5B6F">
      <w:pPr>
        <w:spacing w:after="0" w:line="200" w:lineRule="atLeast"/>
        <w:rPr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66A2" w:rsidRPr="003B3C60" w:rsidRDefault="000966A2" w:rsidP="000B5B6F">
      <w:pPr>
        <w:pStyle w:val="af1"/>
        <w:spacing w:line="200" w:lineRule="atLeast"/>
        <w:ind w:left="840" w:firstLine="4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429E9" w:rsidRPr="003B3C60" w:rsidRDefault="002429E9">
      <w:pPr>
        <w:rPr>
          <w:sz w:val="28"/>
          <w:szCs w:val="28"/>
        </w:rPr>
      </w:pPr>
    </w:p>
    <w:sectPr w:rsidR="002429E9" w:rsidRPr="003B3C60" w:rsidSect="007B0C48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0B" w:rsidRDefault="0027240B" w:rsidP="00BA59E0">
      <w:pPr>
        <w:spacing w:after="0" w:line="240" w:lineRule="auto"/>
      </w:pPr>
      <w:r>
        <w:separator/>
      </w:r>
    </w:p>
  </w:endnote>
  <w:endnote w:type="continuationSeparator" w:id="0">
    <w:p w:rsidR="0027240B" w:rsidRDefault="0027240B" w:rsidP="00BA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0B" w:rsidRDefault="0027240B" w:rsidP="00BA59E0">
      <w:pPr>
        <w:spacing w:after="0" w:line="240" w:lineRule="auto"/>
      </w:pPr>
      <w:r>
        <w:separator/>
      </w:r>
    </w:p>
  </w:footnote>
  <w:footnote w:type="continuationSeparator" w:id="0">
    <w:p w:rsidR="0027240B" w:rsidRDefault="0027240B" w:rsidP="00BA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3E14E78"/>
    <w:multiLevelType w:val="multilevel"/>
    <w:tmpl w:val="A022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BA66D91"/>
    <w:multiLevelType w:val="multilevel"/>
    <w:tmpl w:val="FAECF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8BA"/>
    <w:multiLevelType w:val="multilevel"/>
    <w:tmpl w:val="F416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C67C1B"/>
    <w:multiLevelType w:val="multilevel"/>
    <w:tmpl w:val="E66C8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0C"/>
    <w:rsid w:val="000206B0"/>
    <w:rsid w:val="00020B7F"/>
    <w:rsid w:val="000420BF"/>
    <w:rsid w:val="0004578D"/>
    <w:rsid w:val="000966A2"/>
    <w:rsid w:val="00097C59"/>
    <w:rsid w:val="000B5B6F"/>
    <w:rsid w:val="000C0C25"/>
    <w:rsid w:val="000E4DC4"/>
    <w:rsid w:val="000F0D1A"/>
    <w:rsid w:val="00164432"/>
    <w:rsid w:val="001A3C35"/>
    <w:rsid w:val="002429E9"/>
    <w:rsid w:val="0027240B"/>
    <w:rsid w:val="00283ED8"/>
    <w:rsid w:val="0029680F"/>
    <w:rsid w:val="002B218E"/>
    <w:rsid w:val="00321EAC"/>
    <w:rsid w:val="00375A7B"/>
    <w:rsid w:val="00377DF4"/>
    <w:rsid w:val="003871CA"/>
    <w:rsid w:val="003A0C68"/>
    <w:rsid w:val="003B3C60"/>
    <w:rsid w:val="003C136E"/>
    <w:rsid w:val="00407D21"/>
    <w:rsid w:val="00494DAA"/>
    <w:rsid w:val="004D23BA"/>
    <w:rsid w:val="004E2E4F"/>
    <w:rsid w:val="00502365"/>
    <w:rsid w:val="00510291"/>
    <w:rsid w:val="00515FB3"/>
    <w:rsid w:val="00536B6E"/>
    <w:rsid w:val="00541D95"/>
    <w:rsid w:val="0057152F"/>
    <w:rsid w:val="0057416E"/>
    <w:rsid w:val="00583EAC"/>
    <w:rsid w:val="00586703"/>
    <w:rsid w:val="005912C4"/>
    <w:rsid w:val="005A7A34"/>
    <w:rsid w:val="005C09C5"/>
    <w:rsid w:val="005D09F7"/>
    <w:rsid w:val="006134F4"/>
    <w:rsid w:val="006A0777"/>
    <w:rsid w:val="006D7720"/>
    <w:rsid w:val="006E52EB"/>
    <w:rsid w:val="00712665"/>
    <w:rsid w:val="0074009A"/>
    <w:rsid w:val="00770CBF"/>
    <w:rsid w:val="00786392"/>
    <w:rsid w:val="007B0C48"/>
    <w:rsid w:val="007C6A44"/>
    <w:rsid w:val="0080467B"/>
    <w:rsid w:val="0084776F"/>
    <w:rsid w:val="0087729C"/>
    <w:rsid w:val="00885C21"/>
    <w:rsid w:val="008B143C"/>
    <w:rsid w:val="008F491C"/>
    <w:rsid w:val="00903456"/>
    <w:rsid w:val="009137DF"/>
    <w:rsid w:val="009725BC"/>
    <w:rsid w:val="00981A0C"/>
    <w:rsid w:val="009847D4"/>
    <w:rsid w:val="009B5D2A"/>
    <w:rsid w:val="009C728A"/>
    <w:rsid w:val="009D03AA"/>
    <w:rsid w:val="009E1620"/>
    <w:rsid w:val="00A563C8"/>
    <w:rsid w:val="00A70EC8"/>
    <w:rsid w:val="00A863BE"/>
    <w:rsid w:val="00AA54FB"/>
    <w:rsid w:val="00AA77B5"/>
    <w:rsid w:val="00AD4689"/>
    <w:rsid w:val="00AF33C4"/>
    <w:rsid w:val="00B31DD1"/>
    <w:rsid w:val="00B362C2"/>
    <w:rsid w:val="00B57517"/>
    <w:rsid w:val="00B63D07"/>
    <w:rsid w:val="00BA59E0"/>
    <w:rsid w:val="00BC5462"/>
    <w:rsid w:val="00C009D4"/>
    <w:rsid w:val="00C175C6"/>
    <w:rsid w:val="00C23CD8"/>
    <w:rsid w:val="00C2651D"/>
    <w:rsid w:val="00C412F9"/>
    <w:rsid w:val="00C82C7C"/>
    <w:rsid w:val="00C9226E"/>
    <w:rsid w:val="00CA1429"/>
    <w:rsid w:val="00CC23BA"/>
    <w:rsid w:val="00CD5ADA"/>
    <w:rsid w:val="00D23C7F"/>
    <w:rsid w:val="00D443EF"/>
    <w:rsid w:val="00D74A25"/>
    <w:rsid w:val="00D804A0"/>
    <w:rsid w:val="00D95E1A"/>
    <w:rsid w:val="00DA1AF0"/>
    <w:rsid w:val="00DC4067"/>
    <w:rsid w:val="00DF0984"/>
    <w:rsid w:val="00DF552C"/>
    <w:rsid w:val="00DF5983"/>
    <w:rsid w:val="00E024D0"/>
    <w:rsid w:val="00E33DB7"/>
    <w:rsid w:val="00E544C3"/>
    <w:rsid w:val="00E82F9B"/>
    <w:rsid w:val="00E94B00"/>
    <w:rsid w:val="00ED0637"/>
    <w:rsid w:val="00F1271B"/>
    <w:rsid w:val="00F23657"/>
    <w:rsid w:val="00F6517A"/>
    <w:rsid w:val="00F664F5"/>
    <w:rsid w:val="00F7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6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0B5B6F"/>
    <w:pPr>
      <w:keepNext/>
      <w:widowControl w:val="0"/>
      <w:tabs>
        <w:tab w:val="left" w:pos="0"/>
      </w:tabs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5B6F"/>
    <w:pPr>
      <w:keepNext/>
      <w:widowControl w:val="0"/>
      <w:tabs>
        <w:tab w:val="left" w:pos="0"/>
      </w:tabs>
      <w:spacing w:after="0" w:line="100" w:lineRule="atLeast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B5B6F"/>
    <w:pPr>
      <w:keepNext/>
      <w:keepLines/>
      <w:tabs>
        <w:tab w:val="left" w:pos="0"/>
      </w:tabs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B5B6F"/>
    <w:pPr>
      <w:keepNext/>
      <w:tabs>
        <w:tab w:val="left" w:pos="0"/>
      </w:tabs>
      <w:spacing w:after="0"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0B5B6F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0B5B6F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B5B6F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B5B6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0B5B6F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0B5B6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0B5B6F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WW8Num2z0">
    <w:name w:val="WW8Num2z0"/>
    <w:rsid w:val="000B5B6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B5B6F"/>
  </w:style>
  <w:style w:type="character" w:customStyle="1" w:styleId="WW-Absatz-Standardschriftart">
    <w:name w:val="WW-Absatz-Standardschriftart"/>
    <w:rsid w:val="000B5B6F"/>
  </w:style>
  <w:style w:type="character" w:customStyle="1" w:styleId="21">
    <w:name w:val="Основной шрифт абзаца2"/>
    <w:rsid w:val="000B5B6F"/>
  </w:style>
  <w:style w:type="character" w:customStyle="1" w:styleId="WW-Absatz-Standardschriftart1">
    <w:name w:val="WW-Absatz-Standardschriftart1"/>
    <w:rsid w:val="000B5B6F"/>
  </w:style>
  <w:style w:type="character" w:customStyle="1" w:styleId="WW-Absatz-Standardschriftart11">
    <w:name w:val="WW-Absatz-Standardschriftart11"/>
    <w:rsid w:val="000B5B6F"/>
  </w:style>
  <w:style w:type="character" w:customStyle="1" w:styleId="WW8Num4z0">
    <w:name w:val="WW8Num4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0B5B6F"/>
  </w:style>
  <w:style w:type="character" w:customStyle="1" w:styleId="WW8Num3z0">
    <w:name w:val="WW8Num3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0B5B6F"/>
  </w:style>
  <w:style w:type="character" w:customStyle="1" w:styleId="WW-Absatz-Standardschriftart11111">
    <w:name w:val="WW-Absatz-Standardschriftart11111"/>
    <w:rsid w:val="000B5B6F"/>
  </w:style>
  <w:style w:type="character" w:customStyle="1" w:styleId="WW-Absatz-Standardschriftart111111">
    <w:name w:val="WW-Absatz-Standardschriftart111111"/>
    <w:rsid w:val="000B5B6F"/>
  </w:style>
  <w:style w:type="character" w:customStyle="1" w:styleId="WW-Absatz-Standardschriftart1111111">
    <w:name w:val="WW-Absatz-Standardschriftart1111111"/>
    <w:rsid w:val="000B5B6F"/>
  </w:style>
  <w:style w:type="character" w:customStyle="1" w:styleId="WW-Absatz-Standardschriftart11111111">
    <w:name w:val="WW-Absatz-Standardschriftart11111111"/>
    <w:rsid w:val="000B5B6F"/>
  </w:style>
  <w:style w:type="character" w:customStyle="1" w:styleId="WW-Absatz-Standardschriftart111111111">
    <w:name w:val="WW-Absatz-Standardschriftart111111111"/>
    <w:rsid w:val="000B5B6F"/>
  </w:style>
  <w:style w:type="character" w:customStyle="1" w:styleId="WW-Absatz-Standardschriftart1111111111">
    <w:name w:val="WW-Absatz-Standardschriftart1111111111"/>
    <w:rsid w:val="000B5B6F"/>
  </w:style>
  <w:style w:type="character" w:customStyle="1" w:styleId="WW-Absatz-Standardschriftart11111111111">
    <w:name w:val="WW-Absatz-Standardschriftart11111111111"/>
    <w:rsid w:val="000B5B6F"/>
  </w:style>
  <w:style w:type="character" w:customStyle="1" w:styleId="11">
    <w:name w:val="Основной шрифт абзаца1"/>
    <w:rsid w:val="000B5B6F"/>
  </w:style>
  <w:style w:type="character" w:customStyle="1" w:styleId="a5">
    <w:name w:val="Верхний колонтитул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rsid w:val="000B5B6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Маркеры списка"/>
    <w:rsid w:val="000B5B6F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0B5B6F"/>
    <w:rPr>
      <w:sz w:val="24"/>
    </w:rPr>
  </w:style>
  <w:style w:type="character" w:customStyle="1" w:styleId="aa">
    <w:name w:val="Символ нумерации"/>
    <w:rsid w:val="000B5B6F"/>
  </w:style>
  <w:style w:type="paragraph" w:customStyle="1" w:styleId="a0">
    <w:name w:val="Заголовок"/>
    <w:basedOn w:val="a"/>
    <w:next w:val="a1"/>
    <w:rsid w:val="000B5B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12"/>
    <w:semiHidden/>
    <w:rsid w:val="000B5B6F"/>
    <w:pPr>
      <w:widowControl w:val="0"/>
      <w:spacing w:after="0" w:line="100" w:lineRule="atLeast"/>
    </w:pPr>
    <w:rPr>
      <w:sz w:val="28"/>
      <w:szCs w:val="20"/>
    </w:rPr>
  </w:style>
  <w:style w:type="character" w:customStyle="1" w:styleId="12">
    <w:name w:val="Основной текст Знак1"/>
    <w:basedOn w:val="a2"/>
    <w:link w:val="a1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1"/>
    <w:semiHidden/>
    <w:rsid w:val="000B5B6F"/>
    <w:rPr>
      <w:rFonts w:ascii="Arial" w:hAnsi="Arial" w:cs="Tahoma"/>
    </w:rPr>
  </w:style>
  <w:style w:type="paragraph" w:customStyle="1" w:styleId="22">
    <w:name w:val="Название2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0B5B6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0B5B6F"/>
    <w:pPr>
      <w:suppressLineNumbers/>
    </w:pPr>
    <w:rPr>
      <w:rFonts w:ascii="Arial" w:hAnsi="Arial" w:cs="Tahoma"/>
    </w:rPr>
  </w:style>
  <w:style w:type="paragraph" w:styleId="ac">
    <w:name w:val="Title"/>
    <w:basedOn w:val="a0"/>
    <w:next w:val="ad"/>
    <w:link w:val="15"/>
    <w:qFormat/>
    <w:rsid w:val="000B5B6F"/>
  </w:style>
  <w:style w:type="character" w:customStyle="1" w:styleId="15">
    <w:name w:val="Название Знак1"/>
    <w:basedOn w:val="a2"/>
    <w:link w:val="ac"/>
    <w:rsid w:val="000B5B6F"/>
    <w:rPr>
      <w:rFonts w:ascii="Arial" w:eastAsia="MS Mincho" w:hAnsi="Arial" w:cs="Tahoma"/>
      <w:sz w:val="28"/>
      <w:szCs w:val="28"/>
      <w:lang w:eastAsia="ar-SA"/>
    </w:rPr>
  </w:style>
  <w:style w:type="paragraph" w:styleId="ad">
    <w:name w:val="Subtitle"/>
    <w:basedOn w:val="a0"/>
    <w:next w:val="a1"/>
    <w:link w:val="ae"/>
    <w:qFormat/>
    <w:rsid w:val="000B5B6F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rsid w:val="000B5B6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">
    <w:name w:val="header"/>
    <w:basedOn w:val="a"/>
    <w:link w:val="16"/>
    <w:semiHidden/>
    <w:rsid w:val="000B5B6F"/>
    <w:pPr>
      <w:spacing w:after="0" w:line="100" w:lineRule="atLeast"/>
    </w:pPr>
    <w:rPr>
      <w:sz w:val="28"/>
      <w:szCs w:val="20"/>
    </w:rPr>
  </w:style>
  <w:style w:type="character" w:customStyle="1" w:styleId="16">
    <w:name w:val="Верхний колонтитул Знак1"/>
    <w:basedOn w:val="a2"/>
    <w:link w:val="af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17"/>
    <w:semiHidden/>
    <w:rsid w:val="000B5B6F"/>
    <w:pPr>
      <w:spacing w:after="0" w:line="100" w:lineRule="atLeast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2"/>
    <w:link w:val="af0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B5B6F"/>
    <w:pPr>
      <w:spacing w:after="0" w:line="100" w:lineRule="atLeast"/>
      <w:ind w:firstLine="748"/>
    </w:pPr>
    <w:rPr>
      <w:bCs/>
      <w:sz w:val="28"/>
      <w:szCs w:val="20"/>
    </w:rPr>
  </w:style>
  <w:style w:type="paragraph" w:customStyle="1" w:styleId="ConsPlusNormal">
    <w:name w:val="ConsPlusNormal"/>
    <w:rsid w:val="000B5B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"/>
    <w:rsid w:val="000B5B6F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2">
    <w:name w:val="Содержимое таблицы"/>
    <w:basedOn w:val="a"/>
    <w:rsid w:val="000B5B6F"/>
    <w:pPr>
      <w:suppressLineNumbers/>
    </w:pPr>
  </w:style>
  <w:style w:type="paragraph" w:customStyle="1" w:styleId="af3">
    <w:name w:val="Заголовок таблицы"/>
    <w:basedOn w:val="af2"/>
    <w:rsid w:val="000B5B6F"/>
    <w:pPr>
      <w:jc w:val="center"/>
    </w:pPr>
    <w:rPr>
      <w:b/>
      <w:bCs/>
    </w:rPr>
  </w:style>
  <w:style w:type="paragraph" w:customStyle="1" w:styleId="default-paragraph-style">
    <w:name w:val="default-paragraph-style"/>
    <w:rsid w:val="000B5B6F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0B5B6F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0B5B6F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0B5B6F"/>
    <w:pPr>
      <w:widowControl w:val="0"/>
      <w:suppressLineNumbers/>
    </w:pPr>
  </w:style>
  <w:style w:type="paragraph" w:customStyle="1" w:styleId="P32">
    <w:name w:val="P32"/>
    <w:basedOn w:val="Table20Contents"/>
    <w:rsid w:val="000B5B6F"/>
    <w:rPr>
      <w:sz w:val="28"/>
    </w:rPr>
  </w:style>
  <w:style w:type="paragraph" w:customStyle="1" w:styleId="P29">
    <w:name w:val="P29"/>
    <w:basedOn w:val="Table20Contents"/>
    <w:rsid w:val="000B5B6F"/>
    <w:pPr>
      <w:jc w:val="center"/>
    </w:pPr>
  </w:style>
  <w:style w:type="paragraph" w:customStyle="1" w:styleId="P30">
    <w:name w:val="P30"/>
    <w:basedOn w:val="Table20Contents"/>
    <w:rsid w:val="000B5B6F"/>
  </w:style>
  <w:style w:type="paragraph" w:customStyle="1" w:styleId="P31">
    <w:name w:val="P31"/>
    <w:basedOn w:val="Table20Contents"/>
    <w:rsid w:val="000B5B6F"/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0B5B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semiHidden/>
    <w:rsid w:val="000B5B6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uiPriority w:val="99"/>
    <w:rsid w:val="000B5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2"/>
    <w:uiPriority w:val="99"/>
    <w:semiHidden/>
    <w:unhideWhenUsed/>
    <w:rsid w:val="000B5B6F"/>
    <w:rPr>
      <w:strike w:val="0"/>
      <w:dstrike w:val="0"/>
      <w:color w:val="0033A0"/>
      <w:u w:val="none"/>
      <w:effect w:val="none"/>
    </w:rPr>
  </w:style>
  <w:style w:type="table" w:styleId="af7">
    <w:name w:val="Table Grid"/>
    <w:basedOn w:val="a3"/>
    <w:uiPriority w:val="59"/>
    <w:rsid w:val="000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B5B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0B5B6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0420B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9">
    <w:name w:val="No Spacing"/>
    <w:uiPriority w:val="1"/>
    <w:qFormat/>
    <w:rsid w:val="00A863B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fa">
    <w:name w:val="footer"/>
    <w:basedOn w:val="a"/>
    <w:link w:val="afb"/>
    <w:uiPriority w:val="99"/>
    <w:unhideWhenUsed/>
    <w:rsid w:val="00BA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BA59E0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6F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0B5B6F"/>
    <w:pPr>
      <w:keepNext/>
      <w:widowControl w:val="0"/>
      <w:tabs>
        <w:tab w:val="left" w:pos="0"/>
      </w:tabs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5B6F"/>
    <w:pPr>
      <w:keepNext/>
      <w:widowControl w:val="0"/>
      <w:tabs>
        <w:tab w:val="left" w:pos="0"/>
      </w:tabs>
      <w:spacing w:after="0" w:line="100" w:lineRule="atLeast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B5B6F"/>
    <w:pPr>
      <w:keepNext/>
      <w:keepLines/>
      <w:tabs>
        <w:tab w:val="left" w:pos="0"/>
      </w:tabs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B5B6F"/>
    <w:pPr>
      <w:keepNext/>
      <w:tabs>
        <w:tab w:val="left" w:pos="0"/>
      </w:tabs>
      <w:spacing w:after="0" w:line="100" w:lineRule="atLeast"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1"/>
    <w:link w:val="50"/>
    <w:qFormat/>
    <w:rsid w:val="000B5B6F"/>
    <w:pPr>
      <w:tabs>
        <w:tab w:val="left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0B5B6F"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B5B6F"/>
    <w:pPr>
      <w:tabs>
        <w:tab w:val="left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B5B6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0B5B6F"/>
    <w:rPr>
      <w:rFonts w:ascii="Arial" w:eastAsia="Times New Roman" w:hAnsi="Arial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2"/>
    <w:link w:val="4"/>
    <w:rsid w:val="000B5B6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0B5B6F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0B5B6F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WW8Num2z0">
    <w:name w:val="WW8Num2z0"/>
    <w:rsid w:val="000B5B6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B5B6F"/>
  </w:style>
  <w:style w:type="character" w:customStyle="1" w:styleId="WW-Absatz-Standardschriftart">
    <w:name w:val="WW-Absatz-Standardschriftart"/>
    <w:rsid w:val="000B5B6F"/>
  </w:style>
  <w:style w:type="character" w:customStyle="1" w:styleId="21">
    <w:name w:val="Основной шрифт абзаца2"/>
    <w:rsid w:val="000B5B6F"/>
  </w:style>
  <w:style w:type="character" w:customStyle="1" w:styleId="WW-Absatz-Standardschriftart1">
    <w:name w:val="WW-Absatz-Standardschriftart1"/>
    <w:rsid w:val="000B5B6F"/>
  </w:style>
  <w:style w:type="character" w:customStyle="1" w:styleId="WW-Absatz-Standardschriftart11">
    <w:name w:val="WW-Absatz-Standardschriftart11"/>
    <w:rsid w:val="000B5B6F"/>
  </w:style>
  <w:style w:type="character" w:customStyle="1" w:styleId="WW8Num4z0">
    <w:name w:val="WW8Num4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0B5B6F"/>
  </w:style>
  <w:style w:type="character" w:customStyle="1" w:styleId="WW8Num3z0">
    <w:name w:val="WW8Num3z0"/>
    <w:rsid w:val="000B5B6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0B5B6F"/>
  </w:style>
  <w:style w:type="character" w:customStyle="1" w:styleId="WW-Absatz-Standardschriftart11111">
    <w:name w:val="WW-Absatz-Standardschriftart11111"/>
    <w:rsid w:val="000B5B6F"/>
  </w:style>
  <w:style w:type="character" w:customStyle="1" w:styleId="WW-Absatz-Standardschriftart111111">
    <w:name w:val="WW-Absatz-Standardschriftart111111"/>
    <w:rsid w:val="000B5B6F"/>
  </w:style>
  <w:style w:type="character" w:customStyle="1" w:styleId="WW-Absatz-Standardschriftart1111111">
    <w:name w:val="WW-Absatz-Standardschriftart1111111"/>
    <w:rsid w:val="000B5B6F"/>
  </w:style>
  <w:style w:type="character" w:customStyle="1" w:styleId="WW-Absatz-Standardschriftart11111111">
    <w:name w:val="WW-Absatz-Standardschriftart11111111"/>
    <w:rsid w:val="000B5B6F"/>
  </w:style>
  <w:style w:type="character" w:customStyle="1" w:styleId="WW-Absatz-Standardschriftart111111111">
    <w:name w:val="WW-Absatz-Standardschriftart111111111"/>
    <w:rsid w:val="000B5B6F"/>
  </w:style>
  <w:style w:type="character" w:customStyle="1" w:styleId="WW-Absatz-Standardschriftart1111111111">
    <w:name w:val="WW-Absatz-Standardschriftart1111111111"/>
    <w:rsid w:val="000B5B6F"/>
  </w:style>
  <w:style w:type="character" w:customStyle="1" w:styleId="WW-Absatz-Standardschriftart11111111111">
    <w:name w:val="WW-Absatz-Standardschriftart11111111111"/>
    <w:rsid w:val="000B5B6F"/>
  </w:style>
  <w:style w:type="character" w:customStyle="1" w:styleId="11">
    <w:name w:val="Основной шрифт абзаца1"/>
    <w:rsid w:val="000B5B6F"/>
  </w:style>
  <w:style w:type="character" w:customStyle="1" w:styleId="a5">
    <w:name w:val="Верхний колонтитул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rsid w:val="000B5B6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rsid w:val="000B5B6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Маркеры списка"/>
    <w:rsid w:val="000B5B6F"/>
    <w:rPr>
      <w:rFonts w:ascii="StarSymbol" w:eastAsia="StarSymbol" w:hAnsi="StarSymbol" w:cs="StarSymbol"/>
      <w:sz w:val="18"/>
      <w:szCs w:val="18"/>
    </w:rPr>
  </w:style>
  <w:style w:type="character" w:customStyle="1" w:styleId="T7">
    <w:name w:val="T7"/>
    <w:rsid w:val="000B5B6F"/>
    <w:rPr>
      <w:sz w:val="24"/>
    </w:rPr>
  </w:style>
  <w:style w:type="character" w:customStyle="1" w:styleId="aa">
    <w:name w:val="Символ нумерации"/>
    <w:rsid w:val="000B5B6F"/>
  </w:style>
  <w:style w:type="paragraph" w:customStyle="1" w:styleId="a0">
    <w:name w:val="Заголовок"/>
    <w:basedOn w:val="a"/>
    <w:next w:val="a1"/>
    <w:rsid w:val="000B5B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12"/>
    <w:semiHidden/>
    <w:rsid w:val="000B5B6F"/>
    <w:pPr>
      <w:widowControl w:val="0"/>
      <w:spacing w:after="0" w:line="100" w:lineRule="atLeast"/>
    </w:pPr>
    <w:rPr>
      <w:sz w:val="28"/>
      <w:szCs w:val="20"/>
    </w:rPr>
  </w:style>
  <w:style w:type="character" w:customStyle="1" w:styleId="12">
    <w:name w:val="Основной текст Знак1"/>
    <w:basedOn w:val="a2"/>
    <w:link w:val="a1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1"/>
    <w:semiHidden/>
    <w:rsid w:val="000B5B6F"/>
    <w:rPr>
      <w:rFonts w:ascii="Arial" w:hAnsi="Arial" w:cs="Tahoma"/>
    </w:rPr>
  </w:style>
  <w:style w:type="paragraph" w:customStyle="1" w:styleId="22">
    <w:name w:val="Название2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0B5B6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B5B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0B5B6F"/>
    <w:pPr>
      <w:suppressLineNumbers/>
    </w:pPr>
    <w:rPr>
      <w:rFonts w:ascii="Arial" w:hAnsi="Arial" w:cs="Tahoma"/>
    </w:rPr>
  </w:style>
  <w:style w:type="paragraph" w:styleId="ac">
    <w:name w:val="Title"/>
    <w:basedOn w:val="a0"/>
    <w:next w:val="ad"/>
    <w:link w:val="15"/>
    <w:qFormat/>
    <w:rsid w:val="000B5B6F"/>
  </w:style>
  <w:style w:type="character" w:customStyle="1" w:styleId="15">
    <w:name w:val="Название Знак1"/>
    <w:basedOn w:val="a2"/>
    <w:link w:val="ac"/>
    <w:rsid w:val="000B5B6F"/>
    <w:rPr>
      <w:rFonts w:ascii="Arial" w:eastAsia="MS Mincho" w:hAnsi="Arial" w:cs="Tahoma"/>
      <w:sz w:val="28"/>
      <w:szCs w:val="28"/>
      <w:lang w:eastAsia="ar-SA"/>
    </w:rPr>
  </w:style>
  <w:style w:type="paragraph" w:styleId="ad">
    <w:name w:val="Subtitle"/>
    <w:basedOn w:val="a0"/>
    <w:next w:val="a1"/>
    <w:link w:val="ae"/>
    <w:qFormat/>
    <w:rsid w:val="000B5B6F"/>
    <w:pPr>
      <w:jc w:val="center"/>
    </w:pPr>
    <w:rPr>
      <w:i/>
      <w:iCs/>
    </w:rPr>
  </w:style>
  <w:style w:type="character" w:customStyle="1" w:styleId="ae">
    <w:name w:val="Подзаголовок Знак"/>
    <w:basedOn w:val="a2"/>
    <w:link w:val="ad"/>
    <w:rsid w:val="000B5B6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">
    <w:name w:val="header"/>
    <w:basedOn w:val="a"/>
    <w:link w:val="16"/>
    <w:semiHidden/>
    <w:rsid w:val="000B5B6F"/>
    <w:pPr>
      <w:spacing w:after="0" w:line="100" w:lineRule="atLeast"/>
    </w:pPr>
    <w:rPr>
      <w:sz w:val="28"/>
      <w:szCs w:val="20"/>
    </w:rPr>
  </w:style>
  <w:style w:type="character" w:customStyle="1" w:styleId="16">
    <w:name w:val="Верхний колонтитул Знак1"/>
    <w:basedOn w:val="a2"/>
    <w:link w:val="af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"/>
    <w:link w:val="17"/>
    <w:semiHidden/>
    <w:rsid w:val="000B5B6F"/>
    <w:pPr>
      <w:spacing w:after="0" w:line="100" w:lineRule="atLeast"/>
      <w:ind w:firstLine="720"/>
      <w:jc w:val="both"/>
    </w:pPr>
    <w:rPr>
      <w:sz w:val="28"/>
      <w:szCs w:val="20"/>
    </w:rPr>
  </w:style>
  <w:style w:type="character" w:customStyle="1" w:styleId="17">
    <w:name w:val="Основной текст с отступом Знак1"/>
    <w:basedOn w:val="a2"/>
    <w:link w:val="af0"/>
    <w:semiHidden/>
    <w:rsid w:val="000B5B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B5B6F"/>
    <w:pPr>
      <w:spacing w:after="0" w:line="100" w:lineRule="atLeast"/>
      <w:ind w:firstLine="748"/>
    </w:pPr>
    <w:rPr>
      <w:bCs/>
      <w:sz w:val="28"/>
      <w:szCs w:val="20"/>
    </w:rPr>
  </w:style>
  <w:style w:type="paragraph" w:customStyle="1" w:styleId="ConsPlusNormal">
    <w:name w:val="ConsPlusNormal"/>
    <w:rsid w:val="000B5B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"/>
    <w:rsid w:val="000B5B6F"/>
    <w:pPr>
      <w:spacing w:before="30" w:after="30" w:line="100" w:lineRule="atLeas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2">
    <w:name w:val="Содержимое таблицы"/>
    <w:basedOn w:val="a"/>
    <w:rsid w:val="000B5B6F"/>
    <w:pPr>
      <w:suppressLineNumbers/>
    </w:pPr>
  </w:style>
  <w:style w:type="paragraph" w:customStyle="1" w:styleId="af3">
    <w:name w:val="Заголовок таблицы"/>
    <w:basedOn w:val="af2"/>
    <w:rsid w:val="000B5B6F"/>
    <w:pPr>
      <w:jc w:val="center"/>
    </w:pPr>
    <w:rPr>
      <w:b/>
      <w:bCs/>
    </w:rPr>
  </w:style>
  <w:style w:type="paragraph" w:customStyle="1" w:styleId="default-paragraph-style">
    <w:name w:val="default-paragraph-style"/>
    <w:rsid w:val="000B5B6F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0"/>
      <w:szCs w:val="20"/>
      <w:lang w:eastAsia="ar-SA"/>
    </w:rPr>
  </w:style>
  <w:style w:type="paragraph" w:customStyle="1" w:styleId="Standard">
    <w:name w:val="Standard"/>
    <w:basedOn w:val="default-paragraph-style"/>
    <w:rsid w:val="000B5B6F"/>
    <w:pPr>
      <w:widowControl/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paragraph" w:customStyle="1" w:styleId="P37">
    <w:name w:val="P37"/>
    <w:basedOn w:val="Standard"/>
    <w:rsid w:val="000B5B6F"/>
    <w:pPr>
      <w:widowControl w:val="0"/>
      <w:spacing w:after="0" w:line="200" w:lineRule="atLeast"/>
    </w:pPr>
    <w:rPr>
      <w:sz w:val="24"/>
    </w:rPr>
  </w:style>
  <w:style w:type="paragraph" w:customStyle="1" w:styleId="Table20Contents">
    <w:name w:val="Table_20_Contents"/>
    <w:basedOn w:val="Standard"/>
    <w:rsid w:val="000B5B6F"/>
    <w:pPr>
      <w:widowControl w:val="0"/>
      <w:suppressLineNumbers/>
    </w:pPr>
  </w:style>
  <w:style w:type="paragraph" w:customStyle="1" w:styleId="P32">
    <w:name w:val="P32"/>
    <w:basedOn w:val="Table20Contents"/>
    <w:rsid w:val="000B5B6F"/>
    <w:rPr>
      <w:sz w:val="28"/>
    </w:rPr>
  </w:style>
  <w:style w:type="paragraph" w:customStyle="1" w:styleId="P29">
    <w:name w:val="P29"/>
    <w:basedOn w:val="Table20Contents"/>
    <w:rsid w:val="000B5B6F"/>
    <w:pPr>
      <w:jc w:val="center"/>
    </w:pPr>
  </w:style>
  <w:style w:type="paragraph" w:customStyle="1" w:styleId="P30">
    <w:name w:val="P30"/>
    <w:basedOn w:val="Table20Contents"/>
    <w:rsid w:val="000B5B6F"/>
  </w:style>
  <w:style w:type="paragraph" w:customStyle="1" w:styleId="P31">
    <w:name w:val="P31"/>
    <w:basedOn w:val="Table20Contents"/>
    <w:rsid w:val="000B5B6F"/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0B5B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semiHidden/>
    <w:rsid w:val="000B5B6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uiPriority w:val="99"/>
    <w:rsid w:val="000B5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2"/>
    <w:uiPriority w:val="99"/>
    <w:semiHidden/>
    <w:unhideWhenUsed/>
    <w:rsid w:val="000B5B6F"/>
    <w:rPr>
      <w:strike w:val="0"/>
      <w:dstrike w:val="0"/>
      <w:color w:val="0033A0"/>
      <w:u w:val="none"/>
      <w:effect w:val="none"/>
    </w:rPr>
  </w:style>
  <w:style w:type="table" w:styleId="af7">
    <w:name w:val="Table Grid"/>
    <w:basedOn w:val="a3"/>
    <w:uiPriority w:val="59"/>
    <w:rsid w:val="000B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B5B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0B5B6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0420B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9">
    <w:name w:val="No Spacing"/>
    <w:uiPriority w:val="1"/>
    <w:qFormat/>
    <w:rsid w:val="00A863B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fa">
    <w:name w:val="footer"/>
    <w:basedOn w:val="a"/>
    <w:link w:val="afb"/>
    <w:uiPriority w:val="99"/>
    <w:unhideWhenUsed/>
    <w:rsid w:val="00BA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BA59E0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99F5-CFFA-43A5-8168-C0C2A01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mto_3</cp:lastModifiedBy>
  <cp:revision>2</cp:revision>
  <cp:lastPrinted>2015-05-05T09:21:00Z</cp:lastPrinted>
  <dcterms:created xsi:type="dcterms:W3CDTF">2015-05-05T09:22:00Z</dcterms:created>
  <dcterms:modified xsi:type="dcterms:W3CDTF">2015-05-05T09:22:00Z</dcterms:modified>
</cp:coreProperties>
</file>